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B3F3F" w14:textId="0E139175" w:rsidR="00AA3300" w:rsidRPr="00656987" w:rsidRDefault="000E03A0" w:rsidP="008128F6">
      <w:pPr>
        <w:pStyle w:val="Heading1"/>
        <w:pBdr>
          <w:right w:val="single" w:sz="8" w:space="5" w:color="BFBFBF"/>
        </w:pBdr>
      </w:pPr>
      <w:bookmarkStart w:id="0" w:name="_Toc315854436"/>
      <w:r>
        <w:rPr>
          <w:lang w:val="hr-HR"/>
        </w:rPr>
        <w:t xml:space="preserve">Prilog </w:t>
      </w:r>
      <w:r w:rsidR="00C5019E">
        <w:rPr>
          <w:lang w:val="hr-HR"/>
        </w:rPr>
        <w:t>1</w:t>
      </w:r>
      <w:r>
        <w:rPr>
          <w:lang w:val="hr-HR"/>
        </w:rPr>
        <w:t xml:space="preserve">                                                       </w:t>
      </w:r>
      <w:r w:rsidR="00AA3300" w:rsidRPr="00656987">
        <w:t>PONUDBENI LIST</w:t>
      </w:r>
      <w:bookmarkEnd w:id="0"/>
    </w:p>
    <w:tbl>
      <w:tblPr>
        <w:tblW w:w="934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693"/>
        <w:gridCol w:w="5416"/>
        <w:gridCol w:w="2239"/>
      </w:tblGrid>
      <w:tr w:rsidR="00DA7A49" w:rsidRPr="00C35B8D" w14:paraId="231C438C" w14:textId="77777777" w:rsidTr="008128F6">
        <w:trPr>
          <w:trHeight w:hRule="exact" w:val="567"/>
          <w:tblCellSpacing w:w="20" w:type="dxa"/>
        </w:trPr>
        <w:tc>
          <w:tcPr>
            <w:tcW w:w="1633" w:type="dxa"/>
            <w:shd w:val="clear" w:color="auto" w:fill="auto"/>
            <w:vAlign w:val="center"/>
          </w:tcPr>
          <w:p w14:paraId="5D363A50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bookmarkStart w:id="1" w:name="_Hlk5262091"/>
            <w:r w:rsidRPr="00C35B8D">
              <w:rPr>
                <w:rFonts w:ascii="Calibri Light" w:hAnsi="Calibri Light" w:cs="Calibri Light"/>
                <w:b/>
              </w:rPr>
              <w:t xml:space="preserve">Naručitelj: </w:t>
            </w:r>
          </w:p>
        </w:tc>
        <w:tc>
          <w:tcPr>
            <w:tcW w:w="7595" w:type="dxa"/>
            <w:gridSpan w:val="2"/>
            <w:shd w:val="clear" w:color="auto" w:fill="auto"/>
            <w:vAlign w:val="center"/>
          </w:tcPr>
          <w:p w14:paraId="0467F485" w14:textId="77777777" w:rsidR="00DA7A49" w:rsidRPr="00370A0A" w:rsidRDefault="001D7C6E" w:rsidP="00A95269">
            <w:pPr>
              <w:jc w:val="left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70A0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HRVATSKA BANKA ZA OBNOVU I RAZVITAK, Strossmayerov trg 9, </w:t>
            </w:r>
            <w:r w:rsidR="00E0485A" w:rsidRPr="00370A0A">
              <w:rPr>
                <w:rFonts w:ascii="Calibri Light" w:hAnsi="Calibri Light" w:cs="Calibri Light"/>
                <w:b/>
                <w:sz w:val="24"/>
                <w:szCs w:val="24"/>
              </w:rPr>
              <w:t>Z</w:t>
            </w:r>
            <w:r w:rsidRPr="00370A0A">
              <w:rPr>
                <w:rFonts w:ascii="Calibri Light" w:hAnsi="Calibri Light" w:cs="Calibri Light"/>
                <w:b/>
                <w:sz w:val="24"/>
                <w:szCs w:val="24"/>
              </w:rPr>
              <w:t>agreb</w:t>
            </w:r>
          </w:p>
        </w:tc>
      </w:tr>
      <w:tr w:rsidR="00357AF8" w:rsidRPr="00C35B8D" w14:paraId="20C7CEBF" w14:textId="77777777" w:rsidTr="008128F6">
        <w:trPr>
          <w:trHeight w:hRule="exact" w:val="567"/>
          <w:tblCellSpacing w:w="20" w:type="dxa"/>
        </w:trPr>
        <w:tc>
          <w:tcPr>
            <w:tcW w:w="1633" w:type="dxa"/>
            <w:shd w:val="clear" w:color="auto" w:fill="auto"/>
            <w:vAlign w:val="center"/>
          </w:tcPr>
          <w:p w14:paraId="0E58124D" w14:textId="77777777" w:rsidR="00357AF8" w:rsidRPr="00C35B8D" w:rsidRDefault="00357AF8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Predmet nabave: </w:t>
            </w:r>
          </w:p>
        </w:tc>
        <w:tc>
          <w:tcPr>
            <w:tcW w:w="5376" w:type="dxa"/>
            <w:shd w:val="clear" w:color="auto" w:fill="auto"/>
            <w:vAlign w:val="center"/>
          </w:tcPr>
          <w:p w14:paraId="63C2CF8A" w14:textId="7FE35457" w:rsidR="00357AF8" w:rsidRPr="00C35B8D" w:rsidRDefault="00AC4E1B" w:rsidP="001E67AC">
            <w:pPr>
              <w:rPr>
                <w:rFonts w:ascii="Calibri Light" w:hAnsi="Calibri Light" w:cs="Calibri Light"/>
              </w:rPr>
            </w:pPr>
            <w:r w:rsidRPr="00AC4E1B">
              <w:rPr>
                <w:rFonts w:ascii="Calibri" w:hAnsi="Calibri" w:cs="Calibri"/>
                <w:b/>
                <w:sz w:val="22"/>
                <w:szCs w:val="22"/>
              </w:rPr>
              <w:t>Nabava sustava za upravljanje udaljenim pristupom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43A0CA7B" w14:textId="4DE66922" w:rsidR="00357AF8" w:rsidRPr="00357AF8" w:rsidRDefault="00357AF8" w:rsidP="001E67AC">
            <w:pPr>
              <w:rPr>
                <w:rFonts w:ascii="Calibri Light" w:hAnsi="Calibri Light" w:cs="Calibri Light"/>
                <w:b/>
              </w:rPr>
            </w:pPr>
            <w:r w:rsidRPr="00357AF8">
              <w:rPr>
                <w:rFonts w:ascii="Calibri Light" w:hAnsi="Calibri Light" w:cs="Calibri Light"/>
                <w:b/>
              </w:rPr>
              <w:t>Evidencijski broj nabave:</w:t>
            </w:r>
            <w:r w:rsidR="00F1176D">
              <w:rPr>
                <w:rFonts w:ascii="Calibri Light" w:hAnsi="Calibri Light" w:cs="Calibri Light"/>
                <w:b/>
              </w:rPr>
              <w:t xml:space="preserve"> EVB 0</w:t>
            </w:r>
            <w:r w:rsidR="00AC4E1B">
              <w:rPr>
                <w:rFonts w:ascii="Calibri Light" w:hAnsi="Calibri Light" w:cs="Calibri Light"/>
                <w:b/>
              </w:rPr>
              <w:t>52</w:t>
            </w:r>
            <w:r w:rsidR="00F1176D">
              <w:rPr>
                <w:rFonts w:ascii="Calibri Light" w:hAnsi="Calibri Light" w:cs="Calibri Light"/>
                <w:b/>
              </w:rPr>
              <w:t>-</w:t>
            </w:r>
            <w:r w:rsidR="00F61ACC">
              <w:rPr>
                <w:rFonts w:ascii="Calibri Light" w:hAnsi="Calibri Light" w:cs="Calibri Light"/>
                <w:b/>
              </w:rPr>
              <w:t>2</w:t>
            </w:r>
            <w:r w:rsidR="00AC4E1B">
              <w:rPr>
                <w:rFonts w:ascii="Calibri Light" w:hAnsi="Calibri Light" w:cs="Calibri Light"/>
                <w:b/>
              </w:rPr>
              <w:t>1</w:t>
            </w:r>
          </w:p>
          <w:p w14:paraId="0A84B95D" w14:textId="77777777" w:rsidR="00357AF8" w:rsidRPr="00357AF8" w:rsidRDefault="00357AF8" w:rsidP="001E67AC">
            <w:pPr>
              <w:rPr>
                <w:rFonts w:ascii="Calibri Light" w:hAnsi="Calibri Light" w:cs="Calibri Light"/>
                <w:b/>
              </w:rPr>
            </w:pPr>
            <w:r w:rsidRPr="00357AF8">
              <w:rPr>
                <w:rFonts w:ascii="Calibri Light" w:hAnsi="Calibri Light" w:cs="Calibri Light"/>
                <w:b/>
              </w:rPr>
              <w:t xml:space="preserve">EVB </w:t>
            </w:r>
            <w:r w:rsidR="00AD6F59">
              <w:rPr>
                <w:rFonts w:ascii="Calibri Light" w:hAnsi="Calibri Light" w:cs="Calibri Light"/>
                <w:b/>
              </w:rPr>
              <w:t>09</w:t>
            </w:r>
            <w:r w:rsidR="008128F6">
              <w:rPr>
                <w:rFonts w:ascii="Calibri Light" w:hAnsi="Calibri Light" w:cs="Calibri Light"/>
                <w:b/>
              </w:rPr>
              <w:t>2</w:t>
            </w:r>
            <w:r w:rsidR="007171D2">
              <w:rPr>
                <w:rFonts w:ascii="Calibri Light" w:hAnsi="Calibri Light" w:cs="Calibri Light"/>
                <w:b/>
              </w:rPr>
              <w:t>-19</w:t>
            </w:r>
          </w:p>
        </w:tc>
      </w:tr>
    </w:tbl>
    <w:bookmarkEnd w:id="1"/>
    <w:p w14:paraId="2C534470" w14:textId="77777777" w:rsidR="00DA7A49" w:rsidRPr="00C35B8D" w:rsidRDefault="00DA7A49" w:rsidP="00DA7A49">
      <w:pPr>
        <w:spacing w:before="120" w:after="120"/>
        <w:rPr>
          <w:rFonts w:ascii="Calibri Light" w:hAnsi="Calibri Light" w:cs="Calibri Light"/>
          <w:u w:val="thick"/>
        </w:rPr>
      </w:pPr>
      <w:r w:rsidRPr="00C35B8D">
        <w:rPr>
          <w:rFonts w:ascii="Calibri Light" w:hAnsi="Calibri Light" w:cs="Calibri Light"/>
        </w:rPr>
        <w:t xml:space="preserve">Broj ponude: </w:t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  <w:t>Datum ponude:</w:t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  <w:u w:val="thick"/>
        </w:rPr>
        <w:tab/>
      </w:r>
      <w:r w:rsidR="00344BD4" w:rsidRPr="00C35B8D">
        <w:rPr>
          <w:rFonts w:ascii="Calibri Light" w:hAnsi="Calibri Light" w:cs="Calibri Light"/>
          <w:u w:val="thick"/>
        </w:rPr>
        <w:t>_______</w:t>
      </w:r>
      <w:r w:rsidRPr="00C35B8D">
        <w:rPr>
          <w:rFonts w:ascii="Calibri Light" w:hAnsi="Calibri Light" w:cs="Calibri Light"/>
          <w:u w:val="thick"/>
        </w:rPr>
        <w:tab/>
      </w:r>
    </w:p>
    <w:tbl>
      <w:tblPr>
        <w:tblW w:w="9498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850"/>
        <w:gridCol w:w="1560"/>
        <w:gridCol w:w="1417"/>
        <w:gridCol w:w="2977"/>
      </w:tblGrid>
      <w:tr w:rsidR="00DA7A49" w:rsidRPr="00C35B8D" w14:paraId="5B660328" w14:textId="77777777" w:rsidTr="00687CBD">
        <w:trPr>
          <w:trHeight w:val="386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5485E" w14:textId="77777777" w:rsidR="00DA7A49" w:rsidRPr="00C35B8D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Naziv</w:t>
            </w:r>
            <w:r w:rsidR="00DA7A49" w:rsidRPr="00C35B8D">
              <w:rPr>
                <w:rFonts w:ascii="Calibri Light" w:hAnsi="Calibri Light" w:cs="Calibri Light"/>
                <w:b/>
                <w:bCs/>
              </w:rPr>
              <w:t xml:space="preserve"> ponuditelj</w:t>
            </w:r>
            <w:r>
              <w:rPr>
                <w:rFonts w:ascii="Calibri Light" w:hAnsi="Calibri Light" w:cs="Calibri Light"/>
                <w:b/>
                <w:bCs/>
              </w:rPr>
              <w:t>a</w:t>
            </w:r>
            <w:r w:rsidR="001E69C3">
              <w:rPr>
                <w:rFonts w:ascii="Calibri Light" w:hAnsi="Calibri Light" w:cs="Calibri Light"/>
                <w:b/>
                <w:bCs/>
              </w:rPr>
              <w:t>/nositelja zajedničke ponude</w:t>
            </w:r>
            <w:r w:rsidR="00DA7A49" w:rsidRPr="00C35B8D">
              <w:rPr>
                <w:rFonts w:ascii="Calibri Light" w:hAnsi="Calibri Light" w:cs="Calibri Light"/>
                <w:b/>
                <w:bCs/>
              </w:rPr>
              <w:t xml:space="preserve">: </w:t>
            </w:r>
          </w:p>
        </w:tc>
      </w:tr>
      <w:tr w:rsidR="00DA7A49" w:rsidRPr="00C35B8D" w14:paraId="4EADB847" w14:textId="77777777" w:rsidTr="000C5048">
        <w:trPr>
          <w:trHeight w:val="8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3FA88" w14:textId="77777777" w:rsidR="00DA7A49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S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jedište:</w:t>
            </w:r>
          </w:p>
          <w:p w14:paraId="0EFF2DEB" w14:textId="77777777" w:rsidR="00F57898" w:rsidRPr="00C35B8D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</w:p>
          <w:p w14:paraId="6E91433F" w14:textId="77777777" w:rsidR="00DA7A49" w:rsidRPr="00C35B8D" w:rsidRDefault="00344BD4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Adresa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DAE8A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</w:tr>
      <w:tr w:rsidR="00DA7A49" w:rsidRPr="00C35B8D" w14:paraId="13E03D87" w14:textId="77777777" w:rsidTr="000C5048">
        <w:trPr>
          <w:trHeight w:val="41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354F4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OIB*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F1AB0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FAA20" w14:textId="77777777" w:rsidR="00DA7A49" w:rsidRPr="00C35B8D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Broj računa</w:t>
            </w:r>
            <w:r w:rsidR="00344BD4" w:rsidRPr="00C35B8D">
              <w:rPr>
                <w:rFonts w:ascii="Calibri Light" w:hAnsi="Calibri Light" w:cs="Calibri Light"/>
                <w:b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7E85CF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102CCA77" w14:textId="77777777" w:rsidTr="000C5048">
        <w:trPr>
          <w:trHeight w:val="7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52A07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 xml:space="preserve">Adresa za </w:t>
            </w:r>
          </w:p>
          <w:p w14:paraId="074A1B0C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dostavu pošte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C604B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06FB48" w14:textId="77777777" w:rsidR="00DA7A49" w:rsidRPr="00C35B8D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Adresa e-pošte</w:t>
            </w:r>
            <w:r w:rsidR="00344BD4" w:rsidRPr="00C35B8D">
              <w:rPr>
                <w:rFonts w:ascii="Calibri Light" w:hAnsi="Calibri Light" w:cs="Calibri Light"/>
                <w:b/>
              </w:rPr>
              <w:t>:</w:t>
            </w:r>
          </w:p>
          <w:p w14:paraId="7FE2D16B" w14:textId="77777777" w:rsidR="00DA7A49" w:rsidRPr="00C35B8D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88F506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F57898" w:rsidRPr="00C35B8D" w14:paraId="34D0E76D" w14:textId="77777777" w:rsidTr="000C5048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5FDE32" w14:textId="77777777" w:rsidR="00F57898" w:rsidRPr="00C35B8D" w:rsidRDefault="00F57898" w:rsidP="00F57898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Kontakt osoba ponuditelja:</w:t>
            </w:r>
          </w:p>
          <w:p w14:paraId="75DBE905" w14:textId="77777777" w:rsidR="00F57898" w:rsidRPr="00C35B8D" w:rsidRDefault="00F57898" w:rsidP="00F57898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Cs/>
                <w:i/>
              </w:rPr>
              <w:t>(ime i prezime)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876240" w14:textId="77777777" w:rsidR="00F57898" w:rsidRPr="00C35B8D" w:rsidRDefault="00F57898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0985B5D6" w14:textId="77777777" w:rsidTr="000C5048">
        <w:trPr>
          <w:trHeight w:val="4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B0096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Telefon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258FA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C4A88" w14:textId="77777777" w:rsidR="00DA7A49" w:rsidRPr="00C35B8D" w:rsidRDefault="00F57898" w:rsidP="00344BD4">
            <w:pPr>
              <w:jc w:val="left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Adresa e-pošte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C429D6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5E21DE1F" w14:textId="77777777" w:rsidTr="00344BD4">
        <w:trPr>
          <w:trHeight w:val="40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D83F8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Ponuditelj je u sustavu PDV-a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  <w:r w:rsidRPr="00C35B8D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CA7E5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C35B8D">
              <w:rPr>
                <w:rFonts w:ascii="Calibri Light" w:hAnsi="Calibri Light" w:cs="Calibri Light"/>
                <w:b/>
              </w:rPr>
              <w:t xml:space="preserve">  </w:t>
            </w:r>
            <w:r w:rsidRPr="00C35B8D">
              <w:rPr>
                <w:rFonts w:ascii="Calibri Light" w:hAnsi="Calibri Light" w:cs="Calibri Light"/>
                <w:b/>
              </w:rPr>
              <w:t xml:space="preserve">DA                   NE                           </w:t>
            </w:r>
            <w:r w:rsidRPr="00C35B8D">
              <w:rPr>
                <w:rFonts w:ascii="Calibri Light" w:hAnsi="Calibri Light" w:cs="Calibri Light"/>
                <w:i/>
              </w:rPr>
              <w:t>(zaokružiti)</w:t>
            </w:r>
          </w:p>
        </w:tc>
      </w:tr>
      <w:tr w:rsidR="00DA7A49" w:rsidRPr="00C35B8D" w14:paraId="48D67FA8" w14:textId="77777777" w:rsidTr="00344BD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53349C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Zajednica ponuditelja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162D59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C35B8D">
              <w:rPr>
                <w:rFonts w:ascii="Calibri Light" w:hAnsi="Calibri Light" w:cs="Calibri Light"/>
                <w:b/>
              </w:rPr>
              <w:t xml:space="preserve">  </w:t>
            </w:r>
            <w:r w:rsidRPr="00C35B8D">
              <w:rPr>
                <w:rFonts w:ascii="Calibri Light" w:hAnsi="Calibri Light" w:cs="Calibri Light"/>
                <w:b/>
              </w:rPr>
              <w:t xml:space="preserve">DA                   NE                   </w:t>
            </w:r>
            <w:r w:rsidRPr="00C35B8D">
              <w:rPr>
                <w:rFonts w:ascii="Calibri Light" w:hAnsi="Calibri Light" w:cs="Calibri Light"/>
                <w:i/>
              </w:rPr>
              <w:t xml:space="preserve">        (zaokružiti)** </w:t>
            </w:r>
          </w:p>
        </w:tc>
      </w:tr>
      <w:tr w:rsidR="00DA7A49" w:rsidRPr="00C35B8D" w14:paraId="59F07FB5" w14:textId="77777777" w:rsidTr="00344BD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EC1F14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Sudjelovanje podizvoditelja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71344E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C35B8D">
              <w:rPr>
                <w:rFonts w:ascii="Calibri Light" w:hAnsi="Calibri Light" w:cs="Calibri Light"/>
                <w:b/>
              </w:rPr>
              <w:t xml:space="preserve">  </w:t>
            </w:r>
            <w:r w:rsidRPr="00C35B8D">
              <w:rPr>
                <w:rFonts w:ascii="Calibri Light" w:hAnsi="Calibri Light" w:cs="Calibri Light"/>
                <w:b/>
              </w:rPr>
              <w:t xml:space="preserve">DA                   NE                            </w:t>
            </w:r>
            <w:r w:rsidRPr="00C35B8D">
              <w:rPr>
                <w:rFonts w:ascii="Calibri Light" w:hAnsi="Calibri Light" w:cs="Calibri Light"/>
                <w:i/>
              </w:rPr>
              <w:t>(zaokružiti)***</w:t>
            </w:r>
          </w:p>
        </w:tc>
      </w:tr>
      <w:tr w:rsidR="00DA7A49" w:rsidRPr="00C35B8D" w14:paraId="55E2119F" w14:textId="77777777" w:rsidTr="00CA2F3F">
        <w:trPr>
          <w:trHeight w:val="480"/>
        </w:trPr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6027C1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 xml:space="preserve">Podaci o ponudi: </w:t>
            </w:r>
          </w:p>
        </w:tc>
      </w:tr>
      <w:tr w:rsidR="00DA7A49" w:rsidRPr="00C35B8D" w14:paraId="1D3092AA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CADA00" w14:textId="77777777" w:rsidR="00DA7A49" w:rsidRPr="00C35B8D" w:rsidRDefault="00344BD4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Cijena ponude bez PDV-a: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1A18A6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1771C038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774F0F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Iznos poreza na dodanu vrijednost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20E157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1D1943CE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E7D041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Cijena ponude s PDV-om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2D1206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14519161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4AF539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Rok valjanosti ponude</w:t>
            </w:r>
            <w:r w:rsidR="00243E5D">
              <w:rPr>
                <w:rFonts w:ascii="Calibri Light" w:hAnsi="Calibri Light" w:cs="Calibri Light"/>
                <w:b/>
                <w:bCs/>
              </w:rPr>
              <w:t>:</w:t>
            </w:r>
            <w:r w:rsidRPr="00C35B8D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AE7F2B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243E5D" w:rsidRPr="00C35B8D" w14:paraId="5C82FC49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42FA5A" w14:textId="77777777" w:rsidR="00243E5D" w:rsidRPr="00C35B8D" w:rsidRDefault="00243E5D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Rok isporuke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8B0671" w14:textId="77777777" w:rsidR="00243E5D" w:rsidRPr="00C35B8D" w:rsidRDefault="00243E5D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</w:tbl>
    <w:p w14:paraId="28155131" w14:textId="77777777" w:rsidR="00DA7A49" w:rsidRPr="00C35B8D" w:rsidRDefault="00DA7A49" w:rsidP="00DA7A49">
      <w:pPr>
        <w:pBdr>
          <w:bottom w:val="single" w:sz="12" w:space="0" w:color="auto"/>
        </w:pBdr>
        <w:spacing w:after="120"/>
        <w:rPr>
          <w:rFonts w:ascii="Calibri Light" w:hAnsi="Calibri Light" w:cs="Calibri Light"/>
          <w:i/>
        </w:rPr>
      </w:pPr>
      <w:r w:rsidRPr="00C35B8D">
        <w:rPr>
          <w:rFonts w:ascii="Calibri Light" w:hAnsi="Calibri Light" w:cs="Calibri Light"/>
          <w:i/>
        </w:rPr>
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54D88204" w14:textId="77777777" w:rsidR="00DA7A49" w:rsidRPr="00C35B8D" w:rsidRDefault="00DA7A49" w:rsidP="00344BD4">
      <w:pPr>
        <w:spacing w:before="120" w:after="120"/>
        <w:rPr>
          <w:rFonts w:ascii="Calibri Light" w:hAnsi="Calibri Light" w:cs="Calibri Light"/>
          <w:b/>
        </w:rPr>
      </w:pPr>
    </w:p>
    <w:p w14:paraId="1100BCA8" w14:textId="77777777" w:rsidR="00DA7A49" w:rsidRPr="00C35B8D" w:rsidRDefault="00DA7A49" w:rsidP="00DA7A49">
      <w:pPr>
        <w:rPr>
          <w:rFonts w:ascii="Calibri Light" w:hAnsi="Calibri Light" w:cs="Calibri Light"/>
        </w:rPr>
      </w:pPr>
      <w:r w:rsidRPr="00C35B8D">
        <w:rPr>
          <w:rFonts w:ascii="Calibri Light" w:hAnsi="Calibri Light" w:cs="Calibri Light"/>
          <w:b/>
        </w:rPr>
        <w:t xml:space="preserve">ZA PONUDITELJA: </w:t>
      </w:r>
      <w:r w:rsidRPr="00C35B8D">
        <w:rPr>
          <w:rFonts w:ascii="Calibri Light" w:hAnsi="Calibri Light" w:cs="Calibri Light"/>
        </w:rPr>
        <w:t xml:space="preserve"> </w:t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  <w:t>___________________________</w:t>
      </w:r>
      <w:r w:rsidR="00344BD4" w:rsidRPr="00C35B8D">
        <w:rPr>
          <w:rFonts w:ascii="Calibri Light" w:hAnsi="Calibri Light" w:cs="Calibri Light"/>
        </w:rPr>
        <w:t>______</w:t>
      </w:r>
      <w:r w:rsidRPr="00C35B8D">
        <w:rPr>
          <w:rFonts w:ascii="Calibri Light" w:hAnsi="Calibri Light" w:cs="Calibri Light"/>
        </w:rPr>
        <w:t>________</w:t>
      </w:r>
    </w:p>
    <w:p w14:paraId="64522D67" w14:textId="77777777" w:rsidR="00DA7A49" w:rsidRPr="00C35B8D" w:rsidRDefault="00DA7A49" w:rsidP="00DA7A49">
      <w:pPr>
        <w:rPr>
          <w:rFonts w:ascii="Calibri Light" w:hAnsi="Calibri Light" w:cs="Calibri Light"/>
          <w:vertAlign w:val="superscript"/>
        </w:rPr>
      </w:pP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="00344BD4" w:rsidRPr="00C35B8D">
        <w:rPr>
          <w:rFonts w:ascii="Calibri Light" w:hAnsi="Calibri Light" w:cs="Calibri Light"/>
        </w:rPr>
        <w:t xml:space="preserve">       </w:t>
      </w:r>
      <w:r w:rsidRPr="00C35B8D">
        <w:rPr>
          <w:rFonts w:ascii="Calibri Light" w:hAnsi="Calibri Light" w:cs="Calibri Light"/>
          <w:vertAlign w:val="superscript"/>
        </w:rPr>
        <w:t>(ime i prezime, funkcija ovlaštene osobe)</w:t>
      </w:r>
    </w:p>
    <w:p w14:paraId="3FA4C759" w14:textId="77777777" w:rsidR="00DA7A49" w:rsidRPr="00C35B8D" w:rsidRDefault="00DA7A49" w:rsidP="00344BD4">
      <w:pPr>
        <w:spacing w:before="240" w:after="120" w:line="360" w:lineRule="auto"/>
        <w:rPr>
          <w:rFonts w:ascii="Calibri Light" w:hAnsi="Calibri Light" w:cs="Calibri Light"/>
        </w:rPr>
      </w:pPr>
      <w:r w:rsidRPr="00C35B8D">
        <w:rPr>
          <w:rFonts w:ascii="Calibri Light" w:hAnsi="Calibri Light" w:cs="Calibri Light"/>
          <w:b/>
        </w:rPr>
        <w:t>Potpis ovlaštene osobe</w:t>
      </w:r>
      <w:r w:rsidR="00344BD4" w:rsidRPr="00C35B8D">
        <w:rPr>
          <w:rFonts w:ascii="Calibri Light" w:hAnsi="Calibri Light" w:cs="Calibri Light"/>
          <w:b/>
        </w:rPr>
        <w:t xml:space="preserve">: ____________________________           </w:t>
      </w:r>
      <w:r w:rsidR="007A6782" w:rsidRPr="00C35B8D">
        <w:rPr>
          <w:rFonts w:ascii="Calibri Light" w:hAnsi="Calibri Light" w:cs="Calibri Light"/>
        </w:rPr>
        <w:t>Mjesto pečata</w:t>
      </w:r>
      <w:r w:rsidR="00344BD4" w:rsidRPr="00C35B8D">
        <w:rPr>
          <w:rFonts w:ascii="Calibri Light" w:hAnsi="Calibri Light" w:cs="Calibri Light"/>
        </w:rPr>
        <w:t xml:space="preserve">: </w:t>
      </w:r>
    </w:p>
    <w:p w14:paraId="2F806FA2" w14:textId="77777777" w:rsidR="00DA7A49" w:rsidRPr="00C35B8D" w:rsidRDefault="00DA7A49" w:rsidP="00344BD4">
      <w:pPr>
        <w:rPr>
          <w:rFonts w:ascii="Calibri Light" w:hAnsi="Calibri Light" w:cs="Calibri Light"/>
          <w:i/>
        </w:rPr>
      </w:pPr>
      <w:r w:rsidRPr="00C35B8D">
        <w:rPr>
          <w:rFonts w:ascii="Calibri Light" w:hAnsi="Calibri Light" w:cs="Calibri Light"/>
          <w:i/>
        </w:rPr>
        <w:t>* ili nacionalni identifikacijski broj prema zemlji sjedišta gospodarskog subjekta, ako je primjenjivo</w:t>
      </w:r>
    </w:p>
    <w:p w14:paraId="6D476C92" w14:textId="77777777" w:rsidR="00DA7A49" w:rsidRPr="00C35B8D" w:rsidRDefault="00DA7A49" w:rsidP="00344BD4">
      <w:pPr>
        <w:rPr>
          <w:rFonts w:ascii="Calibri Light" w:hAnsi="Calibri Light" w:cs="Calibri Light"/>
          <w:i/>
        </w:rPr>
      </w:pPr>
      <w:r w:rsidRPr="00C35B8D">
        <w:rPr>
          <w:rFonts w:ascii="Calibri Light" w:hAnsi="Calibri Light" w:cs="Calibri Light"/>
          <w:i/>
        </w:rPr>
        <w:t>** u slučaju zajednice ponuditelja, obavezno ispuniti prilog I ponudbenom listu</w:t>
      </w:r>
    </w:p>
    <w:p w14:paraId="681D0B42" w14:textId="77777777" w:rsidR="00F22178" w:rsidRPr="00C35B8D" w:rsidRDefault="00DA7A49" w:rsidP="00344BD4">
      <w:pPr>
        <w:rPr>
          <w:rFonts w:ascii="Calibri Light" w:hAnsi="Calibri Light" w:cs="Calibri Light"/>
        </w:rPr>
      </w:pPr>
      <w:r w:rsidRPr="00C35B8D">
        <w:rPr>
          <w:rFonts w:ascii="Calibri Light" w:hAnsi="Calibri Light" w:cs="Calibri Light"/>
          <w:i/>
        </w:rPr>
        <w:t>*** u slučaju sudjelovanja podizvoditelja, obavezno ispuniti prilog II ponudbenom listu</w:t>
      </w:r>
    </w:p>
    <w:sectPr w:rsidR="00F22178" w:rsidRPr="00C35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10A9A" w14:textId="77777777" w:rsidR="00DD3B7E" w:rsidRDefault="00DD3B7E">
      <w:r>
        <w:separator/>
      </w:r>
    </w:p>
  </w:endnote>
  <w:endnote w:type="continuationSeparator" w:id="0">
    <w:p w14:paraId="36840601" w14:textId="77777777" w:rsidR="00DD3B7E" w:rsidRDefault="00DD3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85832" w14:textId="77777777" w:rsidR="00DD3B7E" w:rsidRDefault="00DD3B7E">
      <w:r>
        <w:separator/>
      </w:r>
    </w:p>
  </w:footnote>
  <w:footnote w:type="continuationSeparator" w:id="0">
    <w:p w14:paraId="082820D0" w14:textId="77777777" w:rsidR="00DD3B7E" w:rsidRDefault="00DD3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E4A48"/>
    <w:multiLevelType w:val="hybridMultilevel"/>
    <w:tmpl w:val="FA42382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B3D0A8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88C92D0">
      <w:start w:val="3"/>
      <w:numFmt w:val="upperLetter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300"/>
    <w:rsid w:val="0000258A"/>
    <w:rsid w:val="000209EA"/>
    <w:rsid w:val="000717E2"/>
    <w:rsid w:val="00090038"/>
    <w:rsid w:val="000A541F"/>
    <w:rsid w:val="000C5048"/>
    <w:rsid w:val="000D120F"/>
    <w:rsid w:val="000E03A0"/>
    <w:rsid w:val="000E0B7E"/>
    <w:rsid w:val="000F49A0"/>
    <w:rsid w:val="0013754A"/>
    <w:rsid w:val="00160D6A"/>
    <w:rsid w:val="001668C6"/>
    <w:rsid w:val="00172D8E"/>
    <w:rsid w:val="00175E9F"/>
    <w:rsid w:val="001A3946"/>
    <w:rsid w:val="001C57A1"/>
    <w:rsid w:val="001D7C6E"/>
    <w:rsid w:val="001E67AC"/>
    <w:rsid w:val="001E69C3"/>
    <w:rsid w:val="00243E5D"/>
    <w:rsid w:val="002469E2"/>
    <w:rsid w:val="002820F7"/>
    <w:rsid w:val="00293104"/>
    <w:rsid w:val="002A7051"/>
    <w:rsid w:val="002B148F"/>
    <w:rsid w:val="002B16F7"/>
    <w:rsid w:val="002D060D"/>
    <w:rsid w:val="00317604"/>
    <w:rsid w:val="00335F03"/>
    <w:rsid w:val="00344BD4"/>
    <w:rsid w:val="00350BCF"/>
    <w:rsid w:val="00357AF8"/>
    <w:rsid w:val="00362D0C"/>
    <w:rsid w:val="00363C4C"/>
    <w:rsid w:val="00370A0A"/>
    <w:rsid w:val="003B016B"/>
    <w:rsid w:val="003B03B4"/>
    <w:rsid w:val="003B4CA1"/>
    <w:rsid w:val="003B7139"/>
    <w:rsid w:val="003C4ED4"/>
    <w:rsid w:val="003D542B"/>
    <w:rsid w:val="003E0E55"/>
    <w:rsid w:val="003F067B"/>
    <w:rsid w:val="003F184B"/>
    <w:rsid w:val="004032A7"/>
    <w:rsid w:val="00407155"/>
    <w:rsid w:val="004263C6"/>
    <w:rsid w:val="00446596"/>
    <w:rsid w:val="0047478E"/>
    <w:rsid w:val="00481C26"/>
    <w:rsid w:val="00491B1A"/>
    <w:rsid w:val="004945C4"/>
    <w:rsid w:val="004C4325"/>
    <w:rsid w:val="00503AD5"/>
    <w:rsid w:val="00513E9B"/>
    <w:rsid w:val="005262E0"/>
    <w:rsid w:val="005C1951"/>
    <w:rsid w:val="005D1061"/>
    <w:rsid w:val="005E0E11"/>
    <w:rsid w:val="00611B8A"/>
    <w:rsid w:val="00636C2C"/>
    <w:rsid w:val="006431B7"/>
    <w:rsid w:val="00646EE1"/>
    <w:rsid w:val="00656987"/>
    <w:rsid w:val="00687CBD"/>
    <w:rsid w:val="00694CC5"/>
    <w:rsid w:val="006C2650"/>
    <w:rsid w:val="00705A6E"/>
    <w:rsid w:val="007171D2"/>
    <w:rsid w:val="007412CA"/>
    <w:rsid w:val="00742464"/>
    <w:rsid w:val="00786345"/>
    <w:rsid w:val="007865F7"/>
    <w:rsid w:val="007904C3"/>
    <w:rsid w:val="007A6782"/>
    <w:rsid w:val="007B6E3E"/>
    <w:rsid w:val="007D01D3"/>
    <w:rsid w:val="008128F6"/>
    <w:rsid w:val="0081591E"/>
    <w:rsid w:val="00825B19"/>
    <w:rsid w:val="00872FCC"/>
    <w:rsid w:val="008D104C"/>
    <w:rsid w:val="008D6493"/>
    <w:rsid w:val="008E63DF"/>
    <w:rsid w:val="00930E9F"/>
    <w:rsid w:val="00952097"/>
    <w:rsid w:val="009901A1"/>
    <w:rsid w:val="00995429"/>
    <w:rsid w:val="009A2B37"/>
    <w:rsid w:val="009A6150"/>
    <w:rsid w:val="009B4EA3"/>
    <w:rsid w:val="009E1093"/>
    <w:rsid w:val="00A0616F"/>
    <w:rsid w:val="00A10EBC"/>
    <w:rsid w:val="00A83C8C"/>
    <w:rsid w:val="00A852E7"/>
    <w:rsid w:val="00A95269"/>
    <w:rsid w:val="00AA3300"/>
    <w:rsid w:val="00AA53FD"/>
    <w:rsid w:val="00AA7E6F"/>
    <w:rsid w:val="00AB3644"/>
    <w:rsid w:val="00AC4E1B"/>
    <w:rsid w:val="00AD6F59"/>
    <w:rsid w:val="00B10C6C"/>
    <w:rsid w:val="00B117F0"/>
    <w:rsid w:val="00B84070"/>
    <w:rsid w:val="00B9201D"/>
    <w:rsid w:val="00BA6397"/>
    <w:rsid w:val="00BB794E"/>
    <w:rsid w:val="00BC58F8"/>
    <w:rsid w:val="00BE57AF"/>
    <w:rsid w:val="00BE7CC8"/>
    <w:rsid w:val="00C026FF"/>
    <w:rsid w:val="00C12FA3"/>
    <w:rsid w:val="00C230AC"/>
    <w:rsid w:val="00C24336"/>
    <w:rsid w:val="00C35B8D"/>
    <w:rsid w:val="00C47697"/>
    <w:rsid w:val="00C5019E"/>
    <w:rsid w:val="00C85E25"/>
    <w:rsid w:val="00CA2F3F"/>
    <w:rsid w:val="00CD0732"/>
    <w:rsid w:val="00D33F40"/>
    <w:rsid w:val="00D42B9B"/>
    <w:rsid w:val="00D97A42"/>
    <w:rsid w:val="00DA1ED6"/>
    <w:rsid w:val="00DA7A49"/>
    <w:rsid w:val="00DD3B7E"/>
    <w:rsid w:val="00DF0F1B"/>
    <w:rsid w:val="00E0485A"/>
    <w:rsid w:val="00E10365"/>
    <w:rsid w:val="00E47841"/>
    <w:rsid w:val="00E91271"/>
    <w:rsid w:val="00E97968"/>
    <w:rsid w:val="00EA0062"/>
    <w:rsid w:val="00EB3FC6"/>
    <w:rsid w:val="00EB55D4"/>
    <w:rsid w:val="00EF55A1"/>
    <w:rsid w:val="00EF6500"/>
    <w:rsid w:val="00F1176D"/>
    <w:rsid w:val="00F130F3"/>
    <w:rsid w:val="00F22178"/>
    <w:rsid w:val="00F32BBC"/>
    <w:rsid w:val="00F36D2B"/>
    <w:rsid w:val="00F372B9"/>
    <w:rsid w:val="00F57898"/>
    <w:rsid w:val="00F616C5"/>
    <w:rsid w:val="00F61ACC"/>
    <w:rsid w:val="00F62D50"/>
    <w:rsid w:val="00F739D6"/>
    <w:rsid w:val="00F94382"/>
    <w:rsid w:val="00F966B7"/>
    <w:rsid w:val="00FB1BEA"/>
    <w:rsid w:val="00FE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6FFEF3"/>
  <w15:chartTrackingRefBased/>
  <w15:docId w15:val="{18CCBDE9-F7AC-4E49-932F-CE3BABF2B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3300"/>
    <w:pPr>
      <w:jc w:val="both"/>
    </w:pPr>
    <w:rPr>
      <w:rFonts w:ascii="Arial" w:eastAsia="Times New Roman" w:hAnsi="Arial"/>
      <w:iCs/>
      <w:lang w:eastAsia="en-US" w:bidi="en-US"/>
    </w:rPr>
  </w:style>
  <w:style w:type="paragraph" w:styleId="Heading1">
    <w:name w:val="heading 1"/>
    <w:aliases w:val="DZN 1"/>
    <w:basedOn w:val="Normal"/>
    <w:next w:val="Normal"/>
    <w:link w:val="Heading1Char"/>
    <w:autoRedefine/>
    <w:qFormat/>
    <w:rsid w:val="000E03A0"/>
    <w:pPr>
      <w:pBdr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</w:pBdr>
      <w:shd w:val="clear" w:color="auto" w:fill="D9D9D9"/>
      <w:spacing w:before="360" w:after="360" w:line="269" w:lineRule="auto"/>
      <w:ind w:left="-142" w:right="-142" w:firstLine="426"/>
      <w:jc w:val="left"/>
      <w:outlineLvl w:val="0"/>
    </w:pPr>
    <w:rPr>
      <w:rFonts w:ascii="Calibri Light" w:hAnsi="Calibri Light" w:cs="Calibri Light"/>
      <w:b/>
      <w:bCs/>
      <w:color w:val="C00000"/>
      <w:sz w:val="24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ZN 1 Char"/>
    <w:link w:val="Heading1"/>
    <w:rsid w:val="000E03A0"/>
    <w:rPr>
      <w:rFonts w:ascii="Calibri Light" w:eastAsia="Times New Roman" w:hAnsi="Calibri Light" w:cs="Calibri Light"/>
      <w:b/>
      <w:bCs/>
      <w:iCs/>
      <w:color w:val="C00000"/>
      <w:sz w:val="24"/>
      <w:szCs w:val="24"/>
      <w:shd w:val="clear" w:color="auto" w:fill="D9D9D9"/>
      <w:lang w:val="x-none" w:eastAsia="en-US" w:bidi="en-US"/>
    </w:rPr>
  </w:style>
  <w:style w:type="paragraph" w:styleId="Header">
    <w:name w:val="header"/>
    <w:basedOn w:val="Normal"/>
    <w:rsid w:val="00AA330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72FC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2" ma:contentTypeDescription="Create a new document." ma:contentTypeScope="" ma:versionID="d73005c96eda1f85452b82bcfac086f2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b2864f841042d814b89c4e91825a1e78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052-21 Sustav za upravljanje udaljenim pristupom</Evidencijski_x0020_broj_x0020_nabave>
    <Interni_x0020_naru_x010d_itelj xmlns="1b2b10a5-14e7-4666-aebf-a6c484a2d948">
      <UserInfo>
        <DisplayName>Narandžić Dean</DisplayName>
        <AccountId>20</AccountId>
        <AccountType/>
      </UserInfo>
      <UserInfo>
        <DisplayName>Jakšić Tihomir</DisplayName>
        <AccountId>943</AccountId>
        <AccountType/>
      </UserInfo>
      <UserInfo>
        <DisplayName>Sektor informacijskih tehnologija Members</DisplayName>
        <AccountId>530</AccountId>
        <AccountType/>
      </UserInfo>
    </Interni_x0020_naru_x010d_itelj>
    <Stavka_x0020_Plana_x0020_nabave xmlns="1b2b10a5-14e7-4666-aebf-a6c484a2d948">III-2/61</Stavka_x0020_Plana_x0020_nabave>
    <Ovla_x0161_teni_x0020_predstavnici_x002f_stru_x010d_no_x0020_povjerenstvo_x0020_za_x0020_nabavu xmlns="1b2b10a5-14e7-4666-aebf-a6c484a2d948">
      <UserInfo>
        <DisplayName>Narandžić Dean</DisplayName>
        <AccountId>20</AccountId>
        <AccountType/>
      </UserInfo>
      <UserInfo>
        <DisplayName>Žužul Vjekoslav</DisplayName>
        <AccountId>1163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Broj_x0020_garancije_x0020_za_x0020_uredno_x0020_ispunjenje_x0020_ugovora xmlns="d7ed6651-52e6-4112-9a29-a4a91ab3f94a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 xsi:nil="true"/>
    <Godina_x0020_nabave xmlns="1b2b10a5-14e7-4666-aebf-a6c484a2d948">2021</Godina_x0020_nabave>
    <Kriterij_x0020_za_x0020_odabir xmlns="1b2b10a5-14e7-4666-aebf-a6c484a2d948">Najniža cijena</Kriterij_x0020_za_x0020_odabir>
    <Po_x010d_etak_x0020_va_x017e_enja_x0020_ugovora xmlns="1b2b10a5-14e7-4666-aebf-a6c484a2d948" xsi:nil="true"/>
    <HBORIS_x002d_Klijenti_ID xmlns="1b2b10a5-14e7-4666-aebf-a6c484a2d948" xsi:nil="true"/>
    <Datum_x0020_uknji_x017e_enja_x0020_garancije xmlns="d7ed6651-52e6-4112-9a29-a4a91ab3f94a" xsi:nil="true"/>
    <Ostali_x0020_ponuditelji xmlns="1b2b10a5-14e7-4666-aebf-a6c484a2d948" xsi:nil="true"/>
    <Procijenjena_x0020_vrijednost_x0020_nabave xmlns="1b2b10a5-14e7-4666-aebf-a6c484a2d948">150000</Procijenjena_x0020_vrijednost_x0020_nabave>
    <Vrsta_x0020_nabave xmlns="1b2b10a5-14e7-4666-aebf-a6c484a2d948">Jednostavna nabava</Vrsta_x0020_nabave>
    <Vrijednost_x0020_odabrane_x0020_ponude xmlns="1b2b10a5-14e7-4666-aebf-a6c484a2d948" xsi:nil="true"/>
    <Datum_x0020_isknji_x017e_enja_x0020_garncije xmlns="d7ed6651-52e6-4112-9a29-a4a91ab3f94a" xsi:nil="true"/>
    <Ostali_x0020_instrumenti_x0020_osiguranja xmlns="1b2b10a5-14e7-4666-aebf-a6c484a2d948" xsi:nil="true"/>
    <Dodatak_x0020_Ugovora xmlns="1b2b10a5-14e7-4666-aebf-a6c484a2d948" xsi:nil="true"/>
    <Iznos_x0020_garancije xmlns="d7ed6651-52e6-4112-9a29-a4a91ab3f94a" xsi:nil="true"/>
    <Odabrani_x0020_ponuditelj_x003a__x0020_porezniBroj xmlns="1b2b10a5-14e7-4666-aebf-a6c484a2d948" xsi:nil="true"/>
    <Predmet_x0020_nabave xmlns="1b2b10a5-14e7-4666-aebf-a6c484a2d948">EVB 052-21 Sustav za upravljanje udaljenim pristupom</Predmet_x0020_nabave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>Perko Tamara</DisplayName>
        <AccountId>1095</AccountId>
        <AccountType/>
      </UserInfo>
    </Davatelj_x0020_suglasnosti_x002f_donositelj_x0020_Odluke_x0020_o_x0020_odabiru>
    <Broj_x0020_Ugovora xmlns="1b2b10a5-14e7-4666-aebf-a6c484a2d948" xsi:nil="true"/>
    <Izdavatelj_x0020_garancije_x0020_za_x0020_uredno_x0020_ispunjenje_x0020_ugovora xmlns="d7ed6651-52e6-4112-9a29-a4a91ab3f94a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BE28DE-5AA4-46DA-BEE0-1B62B86965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E7EEBD-B1CE-4A92-85B1-C1C28448A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D87097-0C0E-40F2-A07C-663BD34AE822}">
  <ds:schemaRefs>
    <ds:schemaRef ds:uri="http://www.w3.org/XML/1998/namespace"/>
    <ds:schemaRef ds:uri="d7ed6651-52e6-4112-9a29-a4a91ab3f94a"/>
    <ds:schemaRef ds:uri="cc1bae78-4333-4ddf-b08b-bd286aa6bb3e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1b2b10a5-14e7-4666-aebf-a6c484a2d948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8DDE20C-4197-43A7-86E4-A8A7C76CFA8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14DB8BA-192D-456B-8292-A7C630150D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NUDBENI LIST</vt:lpstr>
      <vt:lpstr>PONUDBENI LIST</vt:lpstr>
    </vt:vector>
  </TitlesOfParts>
  <Company>HEP-Toplinarstvo d.o.o.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UDBENI LIST</dc:title>
  <dc:subject/>
  <dc:creator>lfadljevic</dc:creator>
  <cp:keywords/>
  <cp:lastModifiedBy>Žužul Vjekoslav</cp:lastModifiedBy>
  <cp:revision>6</cp:revision>
  <cp:lastPrinted>2019-05-15T13:34:00Z</cp:lastPrinted>
  <dcterms:created xsi:type="dcterms:W3CDTF">2020-03-18T08:20:00Z</dcterms:created>
  <dcterms:modified xsi:type="dcterms:W3CDTF">2021-07-0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  <property fmtid="{D5CDD505-2E9C-101B-9397-08002B2CF9AE}" pid="3" name="display_urn:schemas-microsoft-com:office:office#Interni_x0020_naru_x010d_itelj">
    <vt:lpwstr>Ured Uprave Members</vt:lpwstr>
  </property>
  <property fmtid="{D5CDD505-2E9C-101B-9397-08002B2CF9AE}" pid="4" name="display_urn:schemas-microsoft-com:office:office#Ovla_x0161_teni_x0020_predstavnici_x002f_stru_x010d_no_x0020_povjerenstvo_x0020_za_x0020_nabavu">
    <vt:lpwstr>Saraga Iva;Savić Boris</vt:lpwstr>
  </property>
  <property fmtid="{D5CDD505-2E9C-101B-9397-08002B2CF9AE}" pid="5" name="_docset_NoMedatataSyncRequired">
    <vt:lpwstr>False</vt:lpwstr>
  </property>
</Properties>
</file>